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1524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992"/>
        <w:gridCol w:w="1276"/>
        <w:gridCol w:w="1559"/>
        <w:gridCol w:w="850"/>
        <w:gridCol w:w="709"/>
        <w:gridCol w:w="992"/>
        <w:gridCol w:w="709"/>
        <w:gridCol w:w="851"/>
        <w:gridCol w:w="1701"/>
        <w:gridCol w:w="2234"/>
      </w:tblGrid>
      <w:tr w:rsidR="006024D6" w:rsidRPr="001A32CD" w:rsidTr="00C13EE6">
        <w:tc>
          <w:tcPr>
            <w:tcW w:w="392" w:type="dxa"/>
            <w:vMerge w:val="restart"/>
          </w:tcPr>
          <w:p w:rsidR="006024D6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Default="006024D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6024D6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Default="006024D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276" w:type="dxa"/>
            <w:vMerge w:val="restart"/>
          </w:tcPr>
          <w:p w:rsidR="006024D6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="00BA089C"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18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4394" w:type="dxa"/>
            <w:gridSpan w:val="4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2" w:type="dxa"/>
            <w:gridSpan w:val="3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34" w:type="dxa"/>
            <w:vMerge w:val="restart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 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024D6" w:rsidRPr="003024F4" w:rsidTr="00C13EE6">
        <w:trPr>
          <w:trHeight w:val="895"/>
        </w:trPr>
        <w:tc>
          <w:tcPr>
            <w:tcW w:w="392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6024D6" w:rsidRPr="001A32CD" w:rsidRDefault="006024D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6024D6" w:rsidRPr="003024F4" w:rsidRDefault="006024D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869" w:rsidRPr="00CC2310" w:rsidTr="00C13EE6">
        <w:trPr>
          <w:trHeight w:val="342"/>
        </w:trPr>
        <w:tc>
          <w:tcPr>
            <w:tcW w:w="392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 Иосиф Анатольевич</w:t>
            </w:r>
          </w:p>
        </w:tc>
        <w:tc>
          <w:tcPr>
            <w:tcW w:w="1276" w:type="dxa"/>
            <w:vMerge w:val="restart"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РС (Я) «РЦИТ»</w:t>
            </w:r>
          </w:p>
        </w:tc>
        <w:tc>
          <w:tcPr>
            <w:tcW w:w="992" w:type="dxa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46 436,27</w:t>
            </w:r>
          </w:p>
        </w:tc>
        <w:tc>
          <w:tcPr>
            <w:tcW w:w="1276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0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342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11 430,43</w:t>
            </w:r>
          </w:p>
        </w:tc>
        <w:tc>
          <w:tcPr>
            <w:tcW w:w="1276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0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2234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189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03869" w:rsidRPr="00125766" w:rsidRDefault="00D03869" w:rsidP="0029725E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13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3869" w:rsidRPr="00125766" w:rsidRDefault="00D03869" w:rsidP="00297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09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03869" w:rsidRPr="00125766" w:rsidRDefault="00D03869" w:rsidP="0029725E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141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3869" w:rsidRPr="00125766" w:rsidRDefault="00D03869" w:rsidP="00297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Pr="00CC2310" w:rsidRDefault="00D03869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ряков Филипп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</w:t>
            </w:r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директор АУ РС (Я) «</w:t>
            </w:r>
            <w:proofErr w:type="spellStart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печа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D03869" w:rsidRPr="00CC2310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44 945,85</w:t>
            </w:r>
          </w:p>
        </w:tc>
        <w:tc>
          <w:tcPr>
            <w:tcW w:w="1276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Прадо</w:t>
            </w:r>
          </w:p>
        </w:tc>
        <w:tc>
          <w:tcPr>
            <w:tcW w:w="2234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620,28</w:t>
            </w: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 Олег Олегович</w:t>
            </w:r>
          </w:p>
        </w:tc>
        <w:tc>
          <w:tcPr>
            <w:tcW w:w="1276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БУ РС (Я)        НВК «Саха»</w:t>
            </w:r>
          </w:p>
        </w:tc>
        <w:tc>
          <w:tcPr>
            <w:tcW w:w="992" w:type="dxa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0 087,26</w:t>
            </w: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, 2011</w:t>
            </w:r>
          </w:p>
        </w:tc>
        <w:tc>
          <w:tcPr>
            <w:tcW w:w="2234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343,60</w:t>
            </w: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,0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BD0" w:rsidRPr="00CC2310" w:rsidTr="00C13EE6">
        <w:trPr>
          <w:trHeight w:val="276"/>
        </w:trPr>
        <w:tc>
          <w:tcPr>
            <w:tcW w:w="392" w:type="dxa"/>
            <w:vMerge w:val="restart"/>
          </w:tcPr>
          <w:p w:rsidR="00BC2BD0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C2BD0" w:rsidRPr="00125766" w:rsidRDefault="00BC2BD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пова Наталья Романовна</w:t>
            </w:r>
          </w:p>
        </w:tc>
        <w:tc>
          <w:tcPr>
            <w:tcW w:w="1276" w:type="dxa"/>
            <w:vMerge w:val="restart"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-главный редактор АУ «Издательский дом «Ил </w:t>
            </w:r>
            <w:proofErr w:type="spellStart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э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3 605,00</w:t>
            </w:r>
          </w:p>
        </w:tc>
        <w:tc>
          <w:tcPr>
            <w:tcW w:w="1276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/ 4 325 000,00 руб.</w:t>
            </w:r>
          </w:p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продажи квартиры по адресу: г. Якут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рзлот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30</w:t>
            </w:r>
          </w:p>
        </w:tc>
      </w:tr>
      <w:tr w:rsidR="00BC2BD0" w:rsidRPr="00CC2310" w:rsidTr="00C13EE6">
        <w:trPr>
          <w:trHeight w:val="276"/>
        </w:trPr>
        <w:tc>
          <w:tcPr>
            <w:tcW w:w="392" w:type="dxa"/>
            <w:vMerge/>
          </w:tcPr>
          <w:p w:rsidR="00BC2BD0" w:rsidRPr="00CC231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2BD0" w:rsidRPr="00125766" w:rsidRDefault="00BC2BD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2BD0" w:rsidRPr="00CC231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BD0" w:rsidRPr="00CC2310" w:rsidTr="00C13EE6">
        <w:trPr>
          <w:trHeight w:val="276"/>
        </w:trPr>
        <w:tc>
          <w:tcPr>
            <w:tcW w:w="392" w:type="dxa"/>
            <w:vMerge/>
          </w:tcPr>
          <w:p w:rsidR="00BC2BD0" w:rsidRPr="00CC231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2BD0" w:rsidRPr="00125766" w:rsidRDefault="00BC2BD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2BD0" w:rsidRPr="00CC231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BD0" w:rsidRPr="00CC2310" w:rsidTr="00C13EE6">
        <w:trPr>
          <w:trHeight w:val="276"/>
        </w:trPr>
        <w:tc>
          <w:tcPr>
            <w:tcW w:w="392" w:type="dxa"/>
            <w:vMerge/>
          </w:tcPr>
          <w:p w:rsidR="00BC2BD0" w:rsidRPr="00CC231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2BD0" w:rsidRPr="00125766" w:rsidRDefault="00BC2BD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BC2BD0" w:rsidRPr="00CC231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08 000,00</w:t>
            </w:r>
          </w:p>
        </w:tc>
        <w:tc>
          <w:tcPr>
            <w:tcW w:w="1276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 6 чП74-ЬЗ 3704, 2001 г</w:t>
            </w:r>
          </w:p>
        </w:tc>
        <w:tc>
          <w:tcPr>
            <w:tcW w:w="2234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BD0" w:rsidRPr="00CC2310" w:rsidTr="00C13EE6">
        <w:trPr>
          <w:trHeight w:val="276"/>
        </w:trPr>
        <w:tc>
          <w:tcPr>
            <w:tcW w:w="392" w:type="dxa"/>
            <w:vMerge/>
          </w:tcPr>
          <w:p w:rsidR="00BC2BD0" w:rsidRPr="00CC231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C2BD0" w:rsidRPr="00125766" w:rsidRDefault="00BC2BD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2BD0" w:rsidRPr="00CC231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C2BD0" w:rsidRDefault="00BC2BD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BC2BD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2BD0" w:rsidRPr="00CC2310" w:rsidRDefault="00BC2BD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BC2BD0" w:rsidRDefault="00BC2BD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 w:val="restart"/>
          </w:tcPr>
          <w:p w:rsidR="00D03869" w:rsidRPr="00CC2310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Ольг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ГАУ РС (Я) «Детское издатель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ски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992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 489,72</w:t>
            </w: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1" w:type="dxa"/>
            <w:vMerge w:val="restart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0 182,31</w:t>
            </w:r>
          </w:p>
        </w:tc>
        <w:tc>
          <w:tcPr>
            <w:tcW w:w="1276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709" w:type="dxa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817711,</w:t>
            </w:r>
          </w:p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</w:t>
            </w:r>
          </w:p>
        </w:tc>
        <w:tc>
          <w:tcPr>
            <w:tcW w:w="2234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869" w:rsidRPr="00CC2310" w:rsidTr="00C13EE6">
        <w:trPr>
          <w:trHeight w:val="276"/>
        </w:trPr>
        <w:tc>
          <w:tcPr>
            <w:tcW w:w="392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03869" w:rsidRPr="00125766" w:rsidRDefault="00D03869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03869" w:rsidRDefault="00D0386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3869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851" w:type="dxa"/>
          </w:tcPr>
          <w:p w:rsidR="00D03869" w:rsidRPr="00CC2310" w:rsidRDefault="00D03869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03869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 w:val="restart"/>
          </w:tcPr>
          <w:p w:rsidR="00A02F21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ров Андрей Иванович</w:t>
            </w:r>
          </w:p>
        </w:tc>
        <w:tc>
          <w:tcPr>
            <w:tcW w:w="1276" w:type="dxa"/>
            <w:vMerge w:val="restart"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ГУП «Технический центр телеви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овещан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РС (Я)</w:t>
            </w:r>
          </w:p>
        </w:tc>
        <w:tc>
          <w:tcPr>
            <w:tcW w:w="992" w:type="dxa"/>
            <w:vMerge w:val="restart"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62 274,10</w:t>
            </w: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ландер,2011</w:t>
            </w:r>
          </w:p>
        </w:tc>
        <w:tc>
          <w:tcPr>
            <w:tcW w:w="2234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0 056,90</w:t>
            </w: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851" w:type="dxa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851" w:type="dxa"/>
          </w:tcPr>
          <w:p w:rsidR="00A02F21" w:rsidRPr="00CC2310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851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F21" w:rsidRPr="00CC2310" w:rsidTr="00C13EE6">
        <w:trPr>
          <w:trHeight w:val="276"/>
        </w:trPr>
        <w:tc>
          <w:tcPr>
            <w:tcW w:w="392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2F21" w:rsidRPr="00125766" w:rsidRDefault="00A02F2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2F21" w:rsidRDefault="00A02F2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851" w:type="dxa"/>
          </w:tcPr>
          <w:p w:rsidR="00A02F21" w:rsidRDefault="00A02F2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A02F21" w:rsidRDefault="00A02F2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C81" w:rsidRPr="00CC2310" w:rsidTr="00C13EE6">
        <w:trPr>
          <w:trHeight w:val="276"/>
        </w:trPr>
        <w:tc>
          <w:tcPr>
            <w:tcW w:w="392" w:type="dxa"/>
          </w:tcPr>
          <w:p w:rsidR="004D3C81" w:rsidRDefault="00D0386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4D3C81" w:rsidRPr="00125766" w:rsidRDefault="004D3C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 Михаил Васильевич</w:t>
            </w:r>
          </w:p>
        </w:tc>
        <w:tc>
          <w:tcPr>
            <w:tcW w:w="1276" w:type="dxa"/>
            <w:vAlign w:val="center"/>
          </w:tcPr>
          <w:p w:rsidR="004D3C81" w:rsidRDefault="00440ACE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енерального директора ГБУ РС Я НИЦГ</w:t>
            </w:r>
          </w:p>
        </w:tc>
        <w:tc>
          <w:tcPr>
            <w:tcW w:w="992" w:type="dxa"/>
            <w:vAlign w:val="center"/>
          </w:tcPr>
          <w:p w:rsidR="004D3C81" w:rsidRDefault="004D3C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58 491,87</w:t>
            </w:r>
          </w:p>
        </w:tc>
        <w:tc>
          <w:tcPr>
            <w:tcW w:w="1276" w:type="dxa"/>
          </w:tcPr>
          <w:p w:rsidR="004D3C81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D3C81" w:rsidRDefault="004D3C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D3C81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4D3C81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D3C81" w:rsidRPr="00CC2310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3C81" w:rsidRPr="00CC2310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4D3C81" w:rsidRPr="00CC2310" w:rsidRDefault="004D3C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4D3C81" w:rsidRDefault="004D3C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,200</w:t>
            </w:r>
          </w:p>
        </w:tc>
        <w:tc>
          <w:tcPr>
            <w:tcW w:w="2234" w:type="dxa"/>
          </w:tcPr>
          <w:p w:rsidR="004D3C81" w:rsidRDefault="004D3C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51C7" w:rsidRPr="00CC2310" w:rsidTr="00C13EE6">
        <w:trPr>
          <w:trHeight w:val="346"/>
        </w:trPr>
        <w:tc>
          <w:tcPr>
            <w:tcW w:w="392" w:type="dxa"/>
            <w:vMerge w:val="restart"/>
          </w:tcPr>
          <w:p w:rsidR="009F51C7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 Василий Ильич</w:t>
            </w:r>
          </w:p>
        </w:tc>
        <w:tc>
          <w:tcPr>
            <w:tcW w:w="1276" w:type="dxa"/>
            <w:vMerge w:val="restart"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р АУ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э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уьэ</w:t>
            </w:r>
            <w:proofErr w:type="spellEnd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а труда</w:t>
            </w:r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Горного</w:t>
            </w:r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2 313,33</w:t>
            </w: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3,0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зу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234" w:type="dxa"/>
            <w:vMerge w:val="restart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51C7" w:rsidRPr="00CC2310" w:rsidTr="00C13EE6">
        <w:trPr>
          <w:trHeight w:val="276"/>
        </w:trPr>
        <w:tc>
          <w:tcPr>
            <w:tcW w:w="392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51C7" w:rsidRPr="00CC2310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бортовой УАЗ</w:t>
            </w:r>
          </w:p>
        </w:tc>
        <w:tc>
          <w:tcPr>
            <w:tcW w:w="2234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C7" w:rsidRPr="00CC2310" w:rsidTr="00C13EE6">
        <w:trPr>
          <w:trHeight w:val="276"/>
        </w:trPr>
        <w:tc>
          <w:tcPr>
            <w:tcW w:w="392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51C7" w:rsidRPr="00CC2310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130,44</w:t>
            </w: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3,0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C7" w:rsidRPr="00CC2310" w:rsidTr="00C13EE6">
        <w:trPr>
          <w:trHeight w:val="505"/>
        </w:trPr>
        <w:tc>
          <w:tcPr>
            <w:tcW w:w="392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51C7" w:rsidRPr="00CC2310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51C7" w:rsidRPr="00CC2310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 w:val="restart"/>
          </w:tcPr>
          <w:p w:rsidR="00747CC1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 Иван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АУ «РГ «Заря Яны» </w:t>
            </w:r>
            <w:proofErr w:type="spellStart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Янского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vMerge w:val="restart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 334 225,0</w:t>
            </w: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легковой</w:t>
            </w:r>
          </w:p>
        </w:tc>
        <w:tc>
          <w:tcPr>
            <w:tcW w:w="2234" w:type="dxa"/>
            <w:vMerge w:val="restart"/>
          </w:tcPr>
          <w:p w:rsidR="00747CC1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7CC1" w:rsidRPr="00CC2310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3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Буран</w:t>
            </w:r>
          </w:p>
        </w:tc>
        <w:tc>
          <w:tcPr>
            <w:tcW w:w="2234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747CC1" w:rsidRPr="00CC2310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9 878,00</w:t>
            </w: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3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747CC1" w:rsidRPr="00CC2310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3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7CC1" w:rsidRPr="00CC2310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 w:val="restart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гильдин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ннар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 АУ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да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некского</w:t>
            </w:r>
            <w:proofErr w:type="spell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 693,67</w:t>
            </w: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/ 1 694 550,00</w:t>
            </w:r>
          </w:p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№ 204601</w:t>
            </w:r>
          </w:p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73,64</w:t>
            </w: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8D5CC2" w:rsidRPr="00CC2310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8D" w:rsidRPr="00CC2310" w:rsidTr="00C13EE6">
        <w:trPr>
          <w:trHeight w:val="276"/>
        </w:trPr>
        <w:tc>
          <w:tcPr>
            <w:tcW w:w="392" w:type="dxa"/>
            <w:vMerge w:val="restart"/>
          </w:tcPr>
          <w:p w:rsidR="00DD3D8D" w:rsidRDefault="0031692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DD3D8D" w:rsidRPr="00125766" w:rsidRDefault="00DD3D8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руг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Михайловна</w:t>
            </w:r>
          </w:p>
        </w:tc>
        <w:tc>
          <w:tcPr>
            <w:tcW w:w="1276" w:type="dxa"/>
            <w:vMerge w:val="restart"/>
            <w:vAlign w:val="center"/>
          </w:tcPr>
          <w:p w:rsidR="00DD3D8D" w:rsidRPr="00CC2310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 АУ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стн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понского</w:t>
            </w:r>
            <w:proofErr w:type="spell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Align w:val="center"/>
          </w:tcPr>
          <w:p w:rsidR="00DD3D8D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 662,16</w:t>
            </w:r>
          </w:p>
        </w:tc>
        <w:tc>
          <w:tcPr>
            <w:tcW w:w="1276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,0</w:t>
            </w: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2234" w:type="dxa"/>
            <w:vMerge w:val="restart"/>
          </w:tcPr>
          <w:p w:rsidR="00DD3D8D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3D8D" w:rsidRPr="00CC2310" w:rsidTr="00C13EE6">
        <w:trPr>
          <w:trHeight w:val="276"/>
        </w:trPr>
        <w:tc>
          <w:tcPr>
            <w:tcW w:w="392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3D8D" w:rsidRPr="00125766" w:rsidRDefault="00DD3D8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D3D8D" w:rsidRPr="00CC2310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3D8D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503,13</w:t>
            </w:r>
          </w:p>
        </w:tc>
        <w:tc>
          <w:tcPr>
            <w:tcW w:w="1276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ис</w:t>
            </w:r>
            <w:proofErr w:type="spellEnd"/>
          </w:p>
        </w:tc>
        <w:tc>
          <w:tcPr>
            <w:tcW w:w="2234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8D" w:rsidRPr="00CC2310" w:rsidTr="00C13EE6">
        <w:trPr>
          <w:trHeight w:val="276"/>
        </w:trPr>
        <w:tc>
          <w:tcPr>
            <w:tcW w:w="392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3D8D" w:rsidRPr="00125766" w:rsidRDefault="00DD3D8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D3D8D" w:rsidRPr="00CC2310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3D8D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D8D" w:rsidRPr="00CC2310" w:rsidTr="00C13EE6">
        <w:trPr>
          <w:trHeight w:val="276"/>
        </w:trPr>
        <w:tc>
          <w:tcPr>
            <w:tcW w:w="392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3D8D" w:rsidRPr="00125766" w:rsidRDefault="00DD3D8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D3D8D" w:rsidRPr="00CC2310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3D8D" w:rsidRDefault="00DD3D8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DD3D8D" w:rsidRDefault="00DD3D8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D3D8D" w:rsidRDefault="00DD3D8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 w:val="restart"/>
          </w:tcPr>
          <w:p w:rsidR="008D5CC2" w:rsidRDefault="0031692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якин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Егоровна</w:t>
            </w:r>
          </w:p>
        </w:tc>
        <w:tc>
          <w:tcPr>
            <w:tcW w:w="1276" w:type="dxa"/>
            <w:vMerge w:val="restart"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 АУ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гинского</w:t>
            </w:r>
            <w:proofErr w:type="spellEnd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vMerge w:val="restart"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491,28</w:t>
            </w: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CC2" w:rsidRPr="00CC2310" w:rsidTr="00C13EE6">
        <w:trPr>
          <w:trHeight w:val="276"/>
        </w:trPr>
        <w:tc>
          <w:tcPr>
            <w:tcW w:w="392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CC2" w:rsidRPr="00125766" w:rsidRDefault="008D5CC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5CC2" w:rsidRPr="00CC2310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D5CC2" w:rsidRDefault="008D5CC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9" w:type="dxa"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5CC2" w:rsidRDefault="008D5CC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D5CC2" w:rsidRDefault="008D5CC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1C7" w:rsidRPr="00CC2310" w:rsidTr="00C13EE6">
        <w:trPr>
          <w:trHeight w:val="276"/>
        </w:trPr>
        <w:tc>
          <w:tcPr>
            <w:tcW w:w="392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9F51C7" w:rsidRPr="00CC2310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 845,52</w:t>
            </w: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  <w:r w:rsidR="008D5CC2">
              <w:rPr>
                <w:rFonts w:ascii="Times New Roman" w:hAnsi="Times New Roman" w:cs="Times New Roman"/>
                <w:sz w:val="16"/>
                <w:szCs w:val="16"/>
              </w:rPr>
              <w:t>,2014</w:t>
            </w:r>
          </w:p>
        </w:tc>
        <w:tc>
          <w:tcPr>
            <w:tcW w:w="2234" w:type="dxa"/>
            <w:vMerge w:val="restart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51C7" w:rsidRPr="00CC2310" w:rsidTr="00C13EE6">
        <w:trPr>
          <w:trHeight w:val="276"/>
        </w:trPr>
        <w:tc>
          <w:tcPr>
            <w:tcW w:w="392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51C7" w:rsidRPr="00125766" w:rsidRDefault="009F51C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51C7" w:rsidRPr="00CC2310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F51C7" w:rsidRDefault="009F51C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9" w:type="dxa"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F51C7" w:rsidRDefault="009F51C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F51C7" w:rsidRDefault="009F51C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216" w:rsidRPr="00CC2310" w:rsidTr="00C13EE6">
        <w:trPr>
          <w:trHeight w:val="276"/>
        </w:trPr>
        <w:tc>
          <w:tcPr>
            <w:tcW w:w="392" w:type="dxa"/>
          </w:tcPr>
          <w:p w:rsidR="00143216" w:rsidRDefault="00316929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143216" w:rsidRPr="00125766" w:rsidRDefault="0014321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узо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Ильинична</w:t>
            </w:r>
          </w:p>
        </w:tc>
        <w:tc>
          <w:tcPr>
            <w:tcW w:w="1276" w:type="dxa"/>
            <w:vAlign w:val="center"/>
          </w:tcPr>
          <w:p w:rsidR="00143216" w:rsidRPr="00CC2310" w:rsidRDefault="0014321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 АУ</w:t>
            </w:r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мяконская</w:t>
            </w:r>
            <w:proofErr w:type="spell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диненная редакция газет «Северная Заря» </w:t>
            </w:r>
            <w:proofErr w:type="gramStart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spellStart"/>
            <w:proofErr w:type="gram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угу</w:t>
            </w:r>
            <w:proofErr w:type="spell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дана</w:t>
            </w:r>
            <w:proofErr w:type="spellEnd"/>
            <w:r w:rsidR="00C13E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143216" w:rsidRDefault="0014321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</w:t>
            </w:r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69</w:t>
            </w:r>
          </w:p>
        </w:tc>
        <w:tc>
          <w:tcPr>
            <w:tcW w:w="1276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43216" w:rsidRDefault="0014321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709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3216" w:rsidRDefault="0014321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3216" w:rsidRDefault="0014321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43216" w:rsidRDefault="00EB675C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B675C" w:rsidRPr="00CC2310" w:rsidTr="00C13EE6">
        <w:trPr>
          <w:trHeight w:val="276"/>
        </w:trPr>
        <w:tc>
          <w:tcPr>
            <w:tcW w:w="392" w:type="dxa"/>
          </w:tcPr>
          <w:p w:rsidR="00EB675C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EB675C" w:rsidRPr="00125766" w:rsidRDefault="00EB675C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а Людмила Владимировна</w:t>
            </w:r>
          </w:p>
        </w:tc>
        <w:tc>
          <w:tcPr>
            <w:tcW w:w="1276" w:type="dxa"/>
            <w:vAlign w:val="center"/>
          </w:tcPr>
          <w:p w:rsidR="00EB675C" w:rsidRPr="00CC2310" w:rsidRDefault="00EB675C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 w:rsidR="007334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 А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ционно-издательского объединения</w:t>
            </w:r>
            <w:r w:rsidR="000A3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ана </w:t>
            </w:r>
            <w:proofErr w:type="spellStart"/>
            <w:r w:rsidR="000A3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0A3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A3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пчинского</w:t>
            </w:r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са</w:t>
            </w:r>
            <w:proofErr w:type="spellEnd"/>
          </w:p>
        </w:tc>
        <w:tc>
          <w:tcPr>
            <w:tcW w:w="992" w:type="dxa"/>
            <w:vAlign w:val="center"/>
          </w:tcPr>
          <w:p w:rsidR="00EB675C" w:rsidRDefault="000A387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4</w:t>
            </w:r>
          </w:p>
        </w:tc>
        <w:tc>
          <w:tcPr>
            <w:tcW w:w="1276" w:type="dxa"/>
          </w:tcPr>
          <w:p w:rsidR="00EB675C" w:rsidRDefault="000A387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B675C" w:rsidRDefault="000A387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B675C" w:rsidRDefault="000A387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</w:tcPr>
          <w:p w:rsidR="00EB675C" w:rsidRDefault="000A387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B675C" w:rsidRDefault="00EB675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B675C" w:rsidRDefault="00EB675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675C" w:rsidRDefault="00EB675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B675C" w:rsidRDefault="00EB675C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EB675C" w:rsidRDefault="00AC33B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 w:val="restart"/>
          </w:tcPr>
          <w:p w:rsidR="00747CC1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торов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747CC1" w:rsidRPr="00CC2310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 </w:t>
            </w:r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кээйи</w:t>
            </w:r>
            <w:proofErr w:type="spellEnd"/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747C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гино-Хангаласского</w:t>
            </w:r>
            <w:r w:rsidR="00747CC1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с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0 620,95</w:t>
            </w: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гаражей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9 915,60</w:t>
            </w: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гаражей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2</w:t>
            </w:r>
          </w:p>
        </w:tc>
        <w:tc>
          <w:tcPr>
            <w:tcW w:w="2234" w:type="dxa"/>
            <w:vMerge w:val="restart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CC1" w:rsidRPr="00CC2310" w:rsidTr="00C13EE6">
        <w:trPr>
          <w:trHeight w:val="276"/>
        </w:trPr>
        <w:tc>
          <w:tcPr>
            <w:tcW w:w="392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7CC1" w:rsidRPr="00125766" w:rsidRDefault="00747CC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7CC1" w:rsidRDefault="00747CC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CC1" w:rsidRDefault="00747CC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747CC1" w:rsidRDefault="00747CC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696" w:rsidRPr="00CC2310" w:rsidTr="00C13EE6">
        <w:trPr>
          <w:trHeight w:val="276"/>
        </w:trPr>
        <w:tc>
          <w:tcPr>
            <w:tcW w:w="392" w:type="dxa"/>
            <w:vMerge w:val="restart"/>
          </w:tcPr>
          <w:p w:rsidR="00496696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496696" w:rsidRPr="00125766" w:rsidRDefault="0049669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 Алексей Егорович</w:t>
            </w:r>
          </w:p>
        </w:tc>
        <w:tc>
          <w:tcPr>
            <w:tcW w:w="1276" w:type="dxa"/>
            <w:vMerge w:val="restart"/>
            <w:vAlign w:val="center"/>
          </w:tcPr>
          <w:p w:rsidR="00496696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алас</w:t>
            </w:r>
            <w:proofErr w:type="spellEnd"/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4966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галасского</w:t>
            </w:r>
            <w:r w:rsidR="0049669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са</w:t>
            </w:r>
            <w:proofErr w:type="spellEnd"/>
          </w:p>
        </w:tc>
        <w:tc>
          <w:tcPr>
            <w:tcW w:w="992" w:type="dxa"/>
            <w:vAlign w:val="center"/>
          </w:tcPr>
          <w:p w:rsidR="00496696" w:rsidRDefault="0049669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 519,37</w:t>
            </w:r>
          </w:p>
        </w:tc>
        <w:tc>
          <w:tcPr>
            <w:tcW w:w="1276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696" w:rsidRPr="00747CC1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х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  <w:proofErr w:type="spellEnd"/>
            <w:proofErr w:type="gramEnd"/>
          </w:p>
        </w:tc>
        <w:tc>
          <w:tcPr>
            <w:tcW w:w="2234" w:type="dxa"/>
            <w:vMerge w:val="restart"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696" w:rsidRPr="00CC2310" w:rsidTr="00C13EE6">
        <w:trPr>
          <w:trHeight w:val="276"/>
        </w:trPr>
        <w:tc>
          <w:tcPr>
            <w:tcW w:w="392" w:type="dxa"/>
            <w:vMerge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96696" w:rsidRPr="00125766" w:rsidRDefault="0049669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496696" w:rsidRDefault="0049669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96696" w:rsidRDefault="0049669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 596,73</w:t>
            </w:r>
          </w:p>
        </w:tc>
        <w:tc>
          <w:tcPr>
            <w:tcW w:w="1276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</w:tcPr>
          <w:p w:rsidR="00496696" w:rsidRDefault="0049669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96696" w:rsidRDefault="0049669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472" w:rsidRPr="00CC2310" w:rsidTr="00C13EE6">
        <w:trPr>
          <w:trHeight w:val="276"/>
        </w:trPr>
        <w:tc>
          <w:tcPr>
            <w:tcW w:w="392" w:type="dxa"/>
            <w:vMerge w:val="restart"/>
          </w:tcPr>
          <w:p w:rsidR="003C5472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vAlign w:val="center"/>
          </w:tcPr>
          <w:p w:rsidR="003C5472" w:rsidRPr="00125766" w:rsidRDefault="003C547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натолий Васильевич</w:t>
            </w:r>
          </w:p>
        </w:tc>
        <w:tc>
          <w:tcPr>
            <w:tcW w:w="1276" w:type="dxa"/>
            <w:vMerge w:val="restart"/>
            <w:vAlign w:val="center"/>
          </w:tcPr>
          <w:p w:rsidR="003C5472" w:rsidRPr="00CC2310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р АУ Р</w:t>
            </w:r>
            <w:proofErr w:type="gramStart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Маяк Арктики»</w:t>
            </w:r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унского</w:t>
            </w:r>
            <w:proofErr w:type="spellEnd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C5472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472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4 693,31</w:t>
            </w:r>
          </w:p>
        </w:tc>
        <w:tc>
          <w:tcPr>
            <w:tcW w:w="1276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5472" w:rsidRP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472"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5472" w:rsidRPr="00CC2310" w:rsidTr="00C13EE6">
        <w:trPr>
          <w:trHeight w:val="276"/>
        </w:trPr>
        <w:tc>
          <w:tcPr>
            <w:tcW w:w="392" w:type="dxa"/>
            <w:vMerge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5472" w:rsidRPr="00125766" w:rsidRDefault="003C547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3C5472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472" w:rsidRDefault="00BF180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 191,86</w:t>
            </w:r>
          </w:p>
        </w:tc>
        <w:tc>
          <w:tcPr>
            <w:tcW w:w="1276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C5472" w:rsidRP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472"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снегоход </w:t>
            </w:r>
          </w:p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472">
              <w:rPr>
                <w:rFonts w:ascii="Times New Roman" w:hAnsi="Times New Roman" w:cs="Times New Roman"/>
                <w:sz w:val="16"/>
                <w:szCs w:val="16"/>
              </w:rPr>
              <w:t xml:space="preserve"> БУРАН СБ-640А</w:t>
            </w:r>
          </w:p>
        </w:tc>
        <w:tc>
          <w:tcPr>
            <w:tcW w:w="2234" w:type="dxa"/>
            <w:vMerge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472" w:rsidRPr="00CC2310" w:rsidTr="00C13EE6">
        <w:trPr>
          <w:trHeight w:val="276"/>
        </w:trPr>
        <w:tc>
          <w:tcPr>
            <w:tcW w:w="392" w:type="dxa"/>
            <w:vMerge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5472" w:rsidRPr="00125766" w:rsidRDefault="003C547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C5472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472" w:rsidRDefault="003C547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3C5472" w:rsidRDefault="003C547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C5472" w:rsidRDefault="003C547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5B8" w:rsidRPr="00CC2310" w:rsidTr="00C13EE6">
        <w:trPr>
          <w:trHeight w:val="276"/>
        </w:trPr>
        <w:tc>
          <w:tcPr>
            <w:tcW w:w="392" w:type="dxa"/>
            <w:vMerge w:val="restart"/>
          </w:tcPr>
          <w:p w:rsidR="004D65B8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:rsidR="004D65B8" w:rsidRPr="00125766" w:rsidRDefault="004D65B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кина Елен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4D65B8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нский</w:t>
            </w:r>
            <w:proofErr w:type="spellEnd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чий» </w:t>
            </w:r>
            <w:proofErr w:type="spellStart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данского</w:t>
            </w:r>
            <w:proofErr w:type="spellEnd"/>
            <w:r w:rsidR="004D6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4D65B8" w:rsidRDefault="004D65B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 981,54</w:t>
            </w:r>
          </w:p>
        </w:tc>
        <w:tc>
          <w:tcPr>
            <w:tcW w:w="1276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709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65B8" w:rsidRPr="00CC2310" w:rsidTr="00C13EE6">
        <w:trPr>
          <w:trHeight w:val="276"/>
        </w:trPr>
        <w:tc>
          <w:tcPr>
            <w:tcW w:w="392" w:type="dxa"/>
            <w:vMerge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65B8" w:rsidRPr="00125766" w:rsidRDefault="004D65B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4D65B8" w:rsidRDefault="004D65B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65B8" w:rsidRDefault="004D65B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 977,04</w:t>
            </w:r>
          </w:p>
        </w:tc>
        <w:tc>
          <w:tcPr>
            <w:tcW w:w="1276" w:type="dxa"/>
            <w:vMerge w:val="restart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851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бокс</w:t>
            </w:r>
            <w:proofErr w:type="spellEnd"/>
          </w:p>
        </w:tc>
        <w:tc>
          <w:tcPr>
            <w:tcW w:w="2234" w:type="dxa"/>
            <w:vMerge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5B8" w:rsidRPr="00CC2310" w:rsidTr="00C13EE6">
        <w:trPr>
          <w:trHeight w:val="276"/>
        </w:trPr>
        <w:tc>
          <w:tcPr>
            <w:tcW w:w="392" w:type="dxa"/>
            <w:vMerge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D65B8" w:rsidRPr="00125766" w:rsidRDefault="004D65B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D65B8" w:rsidRDefault="004D65B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D65B8" w:rsidRDefault="004D65B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96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?</w:t>
            </w:r>
          </w:p>
        </w:tc>
        <w:tc>
          <w:tcPr>
            <w:tcW w:w="851" w:type="dxa"/>
          </w:tcPr>
          <w:p w:rsidR="004D65B8" w:rsidRDefault="004D65B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D65B8" w:rsidRDefault="004D65B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276"/>
        </w:trPr>
        <w:tc>
          <w:tcPr>
            <w:tcW w:w="392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канов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анн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DF570B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Майский вестник» </w:t>
            </w:r>
            <w:proofErr w:type="spellStart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ай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535,65</w:t>
            </w:r>
          </w:p>
        </w:tc>
        <w:tc>
          <w:tcPr>
            <w:tcW w:w="1276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570B" w:rsidRPr="00CC2310" w:rsidTr="00C13EE6">
        <w:trPr>
          <w:trHeight w:val="276"/>
        </w:trPr>
        <w:tc>
          <w:tcPr>
            <w:tcW w:w="392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44,06</w:t>
            </w:r>
          </w:p>
        </w:tc>
        <w:tc>
          <w:tcPr>
            <w:tcW w:w="1276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C4A" w:rsidRPr="00CC2310" w:rsidTr="00C13EE6">
        <w:trPr>
          <w:trHeight w:val="276"/>
        </w:trPr>
        <w:tc>
          <w:tcPr>
            <w:tcW w:w="392" w:type="dxa"/>
            <w:vMerge w:val="restart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:rsidR="00062C4A" w:rsidRPr="00125766" w:rsidRDefault="00062C4A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ьянов Владислав </w:t>
            </w: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рильевич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62C4A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«Редакция </w:t>
            </w:r>
            <w:proofErr w:type="spellStart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ской</w:t>
            </w:r>
            <w:proofErr w:type="spellEnd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ной газеты « </w:t>
            </w:r>
            <w:proofErr w:type="spellStart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сиэли</w:t>
            </w:r>
            <w:proofErr w:type="spellEnd"/>
            <w:r w:rsidR="00062C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062C4A" w:rsidRDefault="00062C4A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 590,66</w:t>
            </w:r>
          </w:p>
        </w:tc>
        <w:tc>
          <w:tcPr>
            <w:tcW w:w="1276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51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д</w:t>
            </w:r>
          </w:p>
        </w:tc>
        <w:tc>
          <w:tcPr>
            <w:tcW w:w="2234" w:type="dxa"/>
            <w:vMerge w:val="restart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C4A" w:rsidRPr="00CC2310" w:rsidTr="00C13EE6">
        <w:trPr>
          <w:trHeight w:val="276"/>
        </w:trPr>
        <w:tc>
          <w:tcPr>
            <w:tcW w:w="392" w:type="dxa"/>
            <w:vMerge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62C4A" w:rsidRPr="00125766" w:rsidRDefault="00062C4A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062C4A" w:rsidRDefault="00062C4A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C4A" w:rsidRDefault="00062C4A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784,12</w:t>
            </w:r>
          </w:p>
        </w:tc>
        <w:tc>
          <w:tcPr>
            <w:tcW w:w="1276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51" w:type="dxa"/>
          </w:tcPr>
          <w:p w:rsidR="00062C4A" w:rsidRDefault="00062C4A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62C4A" w:rsidRDefault="00062C4A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81" w:rsidRPr="00CC2310" w:rsidTr="00C13EE6">
        <w:trPr>
          <w:trHeight w:val="276"/>
        </w:trPr>
        <w:tc>
          <w:tcPr>
            <w:tcW w:w="392" w:type="dxa"/>
            <w:vMerge w:val="restart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316981" w:rsidRPr="00125766" w:rsidRDefault="003169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ян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ьбина Васильевна</w:t>
            </w:r>
          </w:p>
        </w:tc>
        <w:tc>
          <w:tcPr>
            <w:tcW w:w="1276" w:type="dxa"/>
            <w:vMerge w:val="restart"/>
            <w:vAlign w:val="center"/>
          </w:tcPr>
          <w:p w:rsidR="00316981" w:rsidRDefault="004414F6" w:rsidP="004414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316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316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316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16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дустрия Севера» </w:t>
            </w:r>
          </w:p>
        </w:tc>
        <w:tc>
          <w:tcPr>
            <w:tcW w:w="992" w:type="dxa"/>
            <w:vMerge w:val="restart"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8 245,89</w:t>
            </w:r>
          </w:p>
        </w:tc>
        <w:tc>
          <w:tcPr>
            <w:tcW w:w="1276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81" w:rsidRPr="00CC2310" w:rsidTr="00C13EE6">
        <w:trPr>
          <w:trHeight w:val="276"/>
        </w:trPr>
        <w:tc>
          <w:tcPr>
            <w:tcW w:w="392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16981" w:rsidRPr="00125766" w:rsidRDefault="003169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81" w:rsidRPr="00CC2310" w:rsidTr="00C13EE6">
        <w:trPr>
          <w:trHeight w:val="276"/>
        </w:trPr>
        <w:tc>
          <w:tcPr>
            <w:tcW w:w="392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16981" w:rsidRPr="00125766" w:rsidRDefault="003169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59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81" w:rsidRPr="00CC2310" w:rsidTr="00C13EE6">
        <w:trPr>
          <w:trHeight w:val="276"/>
        </w:trPr>
        <w:tc>
          <w:tcPr>
            <w:tcW w:w="392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16981" w:rsidRPr="00125766" w:rsidRDefault="003169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981" w:rsidRPr="00CC2310" w:rsidTr="00C13EE6">
        <w:trPr>
          <w:trHeight w:val="276"/>
        </w:trPr>
        <w:tc>
          <w:tcPr>
            <w:tcW w:w="392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6981" w:rsidRPr="00125766" w:rsidRDefault="00316981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981" w:rsidRDefault="00316981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 080,00</w:t>
            </w:r>
          </w:p>
        </w:tc>
        <w:tc>
          <w:tcPr>
            <w:tcW w:w="1276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851" w:type="dxa"/>
          </w:tcPr>
          <w:p w:rsidR="00316981" w:rsidRDefault="00316981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2234" w:type="dxa"/>
            <w:vMerge/>
          </w:tcPr>
          <w:p w:rsidR="00316981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</w:tcPr>
          <w:p w:rsidR="009364B6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ло Алексей Дмитриевич</w:t>
            </w:r>
          </w:p>
        </w:tc>
        <w:tc>
          <w:tcPr>
            <w:tcW w:w="1276" w:type="dxa"/>
            <w:vAlign w:val="center"/>
          </w:tcPr>
          <w:p w:rsidR="009364B6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«РГ «Колымская правда» </w:t>
            </w:r>
            <w:proofErr w:type="spellStart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</w:t>
            </w:r>
            <w:r w:rsidR="009364B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ымского</w:t>
            </w:r>
            <w:proofErr w:type="spellEnd"/>
            <w:r w:rsidR="009364B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 715,46</w:t>
            </w:r>
          </w:p>
        </w:tc>
        <w:tc>
          <w:tcPr>
            <w:tcW w:w="1276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 w:val="restart"/>
          </w:tcPr>
          <w:p w:rsidR="009364B6" w:rsidRDefault="00316981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тов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364B6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«РГ «Вести </w:t>
            </w:r>
            <w:proofErr w:type="spellStart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ья</w:t>
            </w:r>
            <w:proofErr w:type="spellEnd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936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янс</w:t>
            </w:r>
            <w:r w:rsidR="009364B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</w:t>
            </w:r>
            <w:proofErr w:type="spellEnd"/>
            <w:r w:rsidR="009364B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345,90</w:t>
            </w:r>
          </w:p>
        </w:tc>
        <w:tc>
          <w:tcPr>
            <w:tcW w:w="1276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0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дзуки эскудо</w:t>
            </w:r>
            <w:r w:rsidR="00316981">
              <w:rPr>
                <w:rFonts w:ascii="Times New Roman" w:hAnsi="Times New Roman" w:cs="Times New Roman"/>
                <w:sz w:val="16"/>
                <w:szCs w:val="16"/>
              </w:rPr>
              <w:t>,1991</w:t>
            </w:r>
          </w:p>
        </w:tc>
        <w:tc>
          <w:tcPr>
            <w:tcW w:w="2234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0 658,00</w:t>
            </w:r>
          </w:p>
        </w:tc>
        <w:tc>
          <w:tcPr>
            <w:tcW w:w="1276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0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0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4B6" w:rsidRPr="00CC2310" w:rsidTr="00C13EE6">
        <w:trPr>
          <w:trHeight w:val="276"/>
        </w:trPr>
        <w:tc>
          <w:tcPr>
            <w:tcW w:w="392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64B6" w:rsidRPr="00125766" w:rsidRDefault="009364B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64B6" w:rsidRDefault="009364B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1" w:type="dxa"/>
          </w:tcPr>
          <w:p w:rsidR="009364B6" w:rsidRDefault="009364B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364B6" w:rsidRDefault="009364B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276"/>
        </w:trPr>
        <w:tc>
          <w:tcPr>
            <w:tcW w:w="392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даров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сил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044F58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х</w:t>
            </w:r>
            <w:proofErr w:type="spellEnd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ола</w:t>
            </w:r>
            <w:proofErr w:type="spellEnd"/>
            <w:r w:rsidR="00044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илюйского</w:t>
            </w:r>
            <w:r w:rsidR="00044F58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 096,99</w:t>
            </w:r>
          </w:p>
        </w:tc>
        <w:tc>
          <w:tcPr>
            <w:tcW w:w="1276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</w:t>
            </w:r>
          </w:p>
        </w:tc>
        <w:tc>
          <w:tcPr>
            <w:tcW w:w="2234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44F58" w:rsidRPr="00CC2310" w:rsidTr="00C13EE6">
        <w:trPr>
          <w:trHeight w:val="276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220694</w:t>
            </w: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276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30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F58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44F58" w:rsidRPr="00125766" w:rsidRDefault="00044F5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44F58" w:rsidRDefault="00044F58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F58" w:rsidRDefault="00044F5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044F58" w:rsidRDefault="00044F5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884" w:rsidRPr="00CC2310" w:rsidTr="00C13EE6">
        <w:trPr>
          <w:trHeight w:val="187"/>
        </w:trPr>
        <w:tc>
          <w:tcPr>
            <w:tcW w:w="392" w:type="dxa"/>
            <w:vMerge w:val="restart"/>
            <w:tcBorders>
              <w:top w:val="nil"/>
            </w:tcBorders>
          </w:tcPr>
          <w:p w:rsidR="00600884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600884" w:rsidRPr="00125766" w:rsidRDefault="00600884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итина Сусанна </w:t>
            </w: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ич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00884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 </w:t>
            </w:r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proofErr w:type="gramStart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угу</w:t>
            </w:r>
            <w:proofErr w:type="spellEnd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ыым</w:t>
            </w:r>
            <w:proofErr w:type="spellEnd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600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ыйского</w:t>
            </w:r>
            <w:proofErr w:type="spellEnd"/>
            <w:r w:rsidR="00600884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00884" w:rsidRDefault="00600884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819 858,7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тс</w:t>
            </w:r>
            <w:r w:rsidR="00DF570B">
              <w:rPr>
                <w:rFonts w:ascii="Times New Roman" w:hAnsi="Times New Roman" w:cs="Times New Roman"/>
                <w:sz w:val="16"/>
                <w:szCs w:val="16"/>
              </w:rPr>
              <w:t>,2009 г.</w:t>
            </w:r>
          </w:p>
        </w:tc>
        <w:tc>
          <w:tcPr>
            <w:tcW w:w="2234" w:type="dxa"/>
            <w:vMerge w:val="restart"/>
            <w:tcBorders>
              <w:top w:val="nil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37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00884" w:rsidRPr="00CC2310" w:rsidTr="00C13EE6">
        <w:trPr>
          <w:trHeight w:val="187"/>
        </w:trPr>
        <w:tc>
          <w:tcPr>
            <w:tcW w:w="392" w:type="dxa"/>
            <w:vMerge/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00884" w:rsidRPr="00125766" w:rsidRDefault="00600884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0884" w:rsidRDefault="00600884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0884" w:rsidRDefault="00600884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884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00884" w:rsidRPr="00125766" w:rsidRDefault="00600884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0884" w:rsidRDefault="00600884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00884" w:rsidRDefault="00600884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600884" w:rsidRDefault="00600884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 w:val="restart"/>
          </w:tcPr>
          <w:p w:rsidR="00542032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вицына Римма Иннокентьевна</w:t>
            </w:r>
          </w:p>
        </w:tc>
        <w:tc>
          <w:tcPr>
            <w:tcW w:w="1276" w:type="dxa"/>
            <w:vMerge w:val="restart"/>
            <w:vAlign w:val="center"/>
          </w:tcPr>
          <w:p w:rsidR="00542032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ыма</w:t>
            </w:r>
            <w:proofErr w:type="spellEnd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уннара</w:t>
            </w:r>
            <w:proofErr w:type="spellEnd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542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колымского</w:t>
            </w:r>
            <w:proofErr w:type="spellEnd"/>
            <w:r w:rsidR="00542032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 498,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542032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 423,7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851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8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032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2032" w:rsidRPr="00125766" w:rsidRDefault="00542032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42032" w:rsidRDefault="0054203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542032" w:rsidRDefault="0054203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vMerge w:val="restart"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сов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DF570B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</w:t>
            </w:r>
            <w:r w:rsidR="00DF5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едакционно-издательское объединение «Ленский вестник» Лен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vMerge w:val="restart"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419,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0 806,4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бер</w:t>
            </w:r>
            <w:proofErr w:type="spellEnd"/>
          </w:p>
        </w:tc>
        <w:tc>
          <w:tcPr>
            <w:tcW w:w="2234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70B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F570B" w:rsidRPr="00125766" w:rsidRDefault="00DF570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F570B" w:rsidRDefault="00DF570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DF570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CFB" w:rsidRPr="00CC2310" w:rsidTr="00C13EE6">
        <w:trPr>
          <w:trHeight w:val="187"/>
        </w:trPr>
        <w:tc>
          <w:tcPr>
            <w:tcW w:w="392" w:type="dxa"/>
            <w:vMerge w:val="restart"/>
          </w:tcPr>
          <w:p w:rsidR="00DD3CFB" w:rsidRDefault="00DF570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vMerge w:val="restart"/>
            <w:vAlign w:val="center"/>
          </w:tcPr>
          <w:p w:rsidR="00DD3CFB" w:rsidRPr="00125766" w:rsidRDefault="00DD3CF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ьская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Константиновна</w:t>
            </w:r>
          </w:p>
        </w:tc>
        <w:tc>
          <w:tcPr>
            <w:tcW w:w="1276" w:type="dxa"/>
            <w:vMerge w:val="restart"/>
            <w:vAlign w:val="center"/>
          </w:tcPr>
          <w:p w:rsidR="00DD3CFB" w:rsidRDefault="000B1CB9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р 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ат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7 519,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3CFB" w:rsidRPr="00CC2310" w:rsidTr="00C13EE6">
        <w:trPr>
          <w:trHeight w:val="187"/>
        </w:trPr>
        <w:tc>
          <w:tcPr>
            <w:tcW w:w="392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3CFB" w:rsidRPr="00125766" w:rsidRDefault="00DD3CF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CFB" w:rsidRPr="00CC2310" w:rsidTr="00C13EE6">
        <w:trPr>
          <w:trHeight w:val="187"/>
        </w:trPr>
        <w:tc>
          <w:tcPr>
            <w:tcW w:w="392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3CFB" w:rsidRPr="00125766" w:rsidRDefault="00DD3CF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CFB" w:rsidRPr="00CC2310" w:rsidTr="00C13EE6">
        <w:trPr>
          <w:trHeight w:val="187"/>
        </w:trPr>
        <w:tc>
          <w:tcPr>
            <w:tcW w:w="392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3CFB" w:rsidRPr="00125766" w:rsidRDefault="00DD3CF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CFB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D3CFB" w:rsidRPr="00125766" w:rsidRDefault="00DD3CFB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3CFB" w:rsidRDefault="00DD3CFB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DD3CFB" w:rsidRDefault="00DD3CFB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11D" w:rsidRPr="00CC2310" w:rsidTr="00C13EE6">
        <w:trPr>
          <w:trHeight w:val="671"/>
        </w:trPr>
        <w:tc>
          <w:tcPr>
            <w:tcW w:w="392" w:type="dxa"/>
            <w:vMerge w:val="restart"/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611D" w:rsidRPr="00125766" w:rsidRDefault="00ED611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ина Яна Васильевна</w:t>
            </w:r>
          </w:p>
        </w:tc>
        <w:tc>
          <w:tcPr>
            <w:tcW w:w="1276" w:type="dxa"/>
            <w:vMerge w:val="restart"/>
            <w:vAlign w:val="center"/>
          </w:tcPr>
          <w:p w:rsidR="00ED611D" w:rsidRDefault="00ED611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ор-директор 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анта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оттара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ено-Бытант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611D" w:rsidRDefault="00ED611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 159,8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611D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611D" w:rsidRPr="00125766" w:rsidRDefault="00ED611D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611D" w:rsidRDefault="00ED611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611D" w:rsidRDefault="00ED611D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611D" w:rsidRDefault="00ED611D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ED611D" w:rsidRDefault="00ED611D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CF0" w:rsidRPr="00CC2310" w:rsidTr="00C13EE6">
        <w:trPr>
          <w:trHeight w:val="187"/>
        </w:trPr>
        <w:tc>
          <w:tcPr>
            <w:tcW w:w="392" w:type="dxa"/>
            <w:vMerge w:val="restart"/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CF0" w:rsidRPr="00125766" w:rsidRDefault="00AD1CF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кова Мира Прокопьевна</w:t>
            </w:r>
          </w:p>
        </w:tc>
        <w:tc>
          <w:tcPr>
            <w:tcW w:w="1276" w:type="dxa"/>
            <w:vMerge w:val="restart"/>
            <w:vAlign w:val="center"/>
          </w:tcPr>
          <w:p w:rsidR="00AD1CF0" w:rsidRDefault="00AD1CF0" w:rsidP="004414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</w:t>
            </w:r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-директор АУ Р</w:t>
            </w:r>
            <w:proofErr w:type="gramStart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</w:t>
            </w:r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мский</w:t>
            </w:r>
            <w:proofErr w:type="spellEnd"/>
            <w:r w:rsidR="00441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ный редакционно-полиграфический комплекс газе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дигир уоттара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1CF0" w:rsidRDefault="00AD1CF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610 271,9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AD1CF0" w:rsidRDefault="00101D3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1CF0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CF0" w:rsidRPr="00125766" w:rsidRDefault="00AD1CF0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</w:t>
            </w: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1CF0" w:rsidRDefault="00AD1CF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1CF0" w:rsidRDefault="00AD1CF0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CF0" w:rsidRDefault="00AD1CF0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AD1CF0" w:rsidRDefault="00AD1CF0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 w:val="restart"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ев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Яковлевич</w:t>
            </w:r>
          </w:p>
        </w:tc>
        <w:tc>
          <w:tcPr>
            <w:tcW w:w="1276" w:type="dxa"/>
            <w:vMerge w:val="restart"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-директор 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т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олиграфическое 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юр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ьага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Алд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663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 w:val="restart"/>
          </w:tcPr>
          <w:p w:rsidR="002606A7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баева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улин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а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-директор 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«РГ «Нов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нска-Эдигээ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нуннара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г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7 213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368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06A7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6A7" w:rsidRPr="00125766" w:rsidRDefault="002606A7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6A7" w:rsidRDefault="002606A7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06A7" w:rsidRDefault="002606A7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2606A7" w:rsidRDefault="002606A7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 w:val="restart"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vMerge w:val="restart"/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верстов</w:t>
            </w:r>
            <w:proofErr w:type="spellEnd"/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ктор Викторович</w:t>
            </w:r>
          </w:p>
        </w:tc>
        <w:tc>
          <w:tcPr>
            <w:tcW w:w="1276" w:type="dxa"/>
            <w:vMerge w:val="restart"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ктор-директор АУ 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) «РГ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ба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я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</w:tc>
        <w:tc>
          <w:tcPr>
            <w:tcW w:w="992" w:type="dxa"/>
            <w:vMerge w:val="restart"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 817,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1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146" w:rsidRPr="0012576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 996,5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1" w:type="dxa"/>
            <w:vMerge w:val="restart"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6" w:rsidRPr="00CC2310" w:rsidTr="00C13EE6">
        <w:trPr>
          <w:trHeight w:val="18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5146" w:rsidRDefault="00635146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5146" w:rsidRDefault="0063514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635146" w:rsidRDefault="00635146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 w:val="restart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F941E2" w:rsidRPr="00B36504" w:rsidRDefault="00F941E2" w:rsidP="00D71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proofErr w:type="spellStart"/>
            <w:r w:rsidRPr="00B365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  <w:t>Шаркевич</w:t>
            </w:r>
            <w:proofErr w:type="spellEnd"/>
            <w:r w:rsidRPr="00B365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  <w:t xml:space="preserve"> Мира </w:t>
            </w:r>
            <w:proofErr w:type="spellStart"/>
            <w:r w:rsidRPr="00B365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  <w:t>Ким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941E2" w:rsidRPr="00CC2310" w:rsidRDefault="004414F6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актор-директор </w:t>
            </w:r>
            <w:r w:rsidR="00F94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 Р</w:t>
            </w:r>
            <w:proofErr w:type="gramStart"/>
            <w:r w:rsidR="00F94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(</w:t>
            </w:r>
            <w:proofErr w:type="gramEnd"/>
            <w:r w:rsidR="00F94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) «РГ «Колымские </w:t>
            </w:r>
            <w:r w:rsidR="00F941E2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сти» </w:t>
            </w:r>
            <w:proofErr w:type="spellStart"/>
            <w:r w:rsidR="00F941E2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еколымского</w:t>
            </w:r>
            <w:proofErr w:type="spellEnd"/>
            <w:r w:rsidR="00F941E2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уса</w:t>
            </w:r>
          </w:p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2 427,11</w:t>
            </w:r>
          </w:p>
        </w:tc>
        <w:tc>
          <w:tcPr>
            <w:tcW w:w="1276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70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41E2" w:rsidRPr="00CC2310" w:rsidRDefault="00F941E2" w:rsidP="00D71C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 923,82</w:t>
            </w:r>
          </w:p>
        </w:tc>
        <w:tc>
          <w:tcPr>
            <w:tcW w:w="1276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Мотоцикл ИЖ-Юпитер-5</w:t>
            </w:r>
          </w:p>
        </w:tc>
        <w:tc>
          <w:tcPr>
            <w:tcW w:w="2234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1E2" w:rsidRPr="00CC2310" w:rsidTr="00C13EE6">
        <w:trPr>
          <w:trHeight w:val="276"/>
        </w:trPr>
        <w:tc>
          <w:tcPr>
            <w:tcW w:w="3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41E2" w:rsidRPr="00CC2310" w:rsidRDefault="00F941E2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Мотолодка «Крым»</w:t>
            </w:r>
          </w:p>
        </w:tc>
        <w:tc>
          <w:tcPr>
            <w:tcW w:w="2234" w:type="dxa"/>
            <w:vMerge/>
          </w:tcPr>
          <w:p w:rsidR="00F941E2" w:rsidRPr="00CC2310" w:rsidRDefault="00F941E2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67C0" w:rsidRDefault="002767C0">
      <w:pPr>
        <w:rPr>
          <w:rFonts w:ascii="Times New Roman" w:hAnsi="Times New Roman" w:cs="Times New Roman"/>
          <w:sz w:val="16"/>
          <w:szCs w:val="16"/>
        </w:rPr>
      </w:pPr>
    </w:p>
    <w:p w:rsidR="005B3D87" w:rsidRPr="00E01BA7" w:rsidRDefault="005B3D87">
      <w:pPr>
        <w:rPr>
          <w:rFonts w:ascii="Times New Roman" w:hAnsi="Times New Roman" w:cs="Times New Roman"/>
          <w:sz w:val="16"/>
          <w:szCs w:val="16"/>
        </w:rPr>
      </w:pPr>
    </w:p>
    <w:sectPr w:rsidR="005B3D87" w:rsidRPr="00E01BA7" w:rsidSect="006024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39" w:rsidRDefault="00C37F39" w:rsidP="002767C0">
      <w:pPr>
        <w:spacing w:after="0" w:line="240" w:lineRule="auto"/>
      </w:pPr>
      <w:r>
        <w:separator/>
      </w:r>
    </w:p>
  </w:endnote>
  <w:endnote w:type="continuationSeparator" w:id="0">
    <w:p w:rsidR="00C37F39" w:rsidRDefault="00C37F39" w:rsidP="002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39" w:rsidRDefault="00C37F39" w:rsidP="002767C0">
      <w:pPr>
        <w:spacing w:after="0" w:line="240" w:lineRule="auto"/>
      </w:pPr>
      <w:r>
        <w:separator/>
      </w:r>
    </w:p>
  </w:footnote>
  <w:footnote w:type="continuationSeparator" w:id="0">
    <w:p w:rsidR="00C37F39" w:rsidRDefault="00C37F39" w:rsidP="00276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C2"/>
    <w:rsid w:val="00003C7B"/>
    <w:rsid w:val="00020873"/>
    <w:rsid w:val="00041A8D"/>
    <w:rsid w:val="00044F58"/>
    <w:rsid w:val="00052A8F"/>
    <w:rsid w:val="00057CDF"/>
    <w:rsid w:val="00062C4A"/>
    <w:rsid w:val="00081D60"/>
    <w:rsid w:val="000A292C"/>
    <w:rsid w:val="000A3871"/>
    <w:rsid w:val="000B1CB9"/>
    <w:rsid w:val="000D15CC"/>
    <w:rsid w:val="00101D37"/>
    <w:rsid w:val="0012547D"/>
    <w:rsid w:val="00125766"/>
    <w:rsid w:val="00143216"/>
    <w:rsid w:val="001A7F74"/>
    <w:rsid w:val="002112C4"/>
    <w:rsid w:val="002222DD"/>
    <w:rsid w:val="00226550"/>
    <w:rsid w:val="00251B47"/>
    <w:rsid w:val="0025318B"/>
    <w:rsid w:val="002606A7"/>
    <w:rsid w:val="002767C0"/>
    <w:rsid w:val="00291E7F"/>
    <w:rsid w:val="0029725E"/>
    <w:rsid w:val="00316929"/>
    <w:rsid w:val="00316981"/>
    <w:rsid w:val="00322D11"/>
    <w:rsid w:val="00333ADB"/>
    <w:rsid w:val="003836CC"/>
    <w:rsid w:val="00385E49"/>
    <w:rsid w:val="003C5472"/>
    <w:rsid w:val="003F3CAD"/>
    <w:rsid w:val="00412118"/>
    <w:rsid w:val="004362C8"/>
    <w:rsid w:val="00440ACE"/>
    <w:rsid w:val="004414F6"/>
    <w:rsid w:val="00457881"/>
    <w:rsid w:val="004627F8"/>
    <w:rsid w:val="004805DD"/>
    <w:rsid w:val="00496696"/>
    <w:rsid w:val="004D2D01"/>
    <w:rsid w:val="004D3C81"/>
    <w:rsid w:val="004D65B8"/>
    <w:rsid w:val="00506C6E"/>
    <w:rsid w:val="00542032"/>
    <w:rsid w:val="005460C1"/>
    <w:rsid w:val="005A36C2"/>
    <w:rsid w:val="005A6AD8"/>
    <w:rsid w:val="005B3D87"/>
    <w:rsid w:val="005F3AAD"/>
    <w:rsid w:val="00600884"/>
    <w:rsid w:val="00601CCA"/>
    <w:rsid w:val="006024D6"/>
    <w:rsid w:val="00606FBC"/>
    <w:rsid w:val="00612E65"/>
    <w:rsid w:val="00613513"/>
    <w:rsid w:val="006166AF"/>
    <w:rsid w:val="00633197"/>
    <w:rsid w:val="00635146"/>
    <w:rsid w:val="00640405"/>
    <w:rsid w:val="00675D5D"/>
    <w:rsid w:val="00681DB0"/>
    <w:rsid w:val="006A3C50"/>
    <w:rsid w:val="006C0792"/>
    <w:rsid w:val="006C0EE8"/>
    <w:rsid w:val="006E4472"/>
    <w:rsid w:val="006F4132"/>
    <w:rsid w:val="00710FFE"/>
    <w:rsid w:val="007334A1"/>
    <w:rsid w:val="00736AFF"/>
    <w:rsid w:val="00737F6A"/>
    <w:rsid w:val="00747CC1"/>
    <w:rsid w:val="00764E92"/>
    <w:rsid w:val="007855CA"/>
    <w:rsid w:val="0079108C"/>
    <w:rsid w:val="00797723"/>
    <w:rsid w:val="007A0FAF"/>
    <w:rsid w:val="007A186E"/>
    <w:rsid w:val="007A5F52"/>
    <w:rsid w:val="007B037E"/>
    <w:rsid w:val="007E46B5"/>
    <w:rsid w:val="00800822"/>
    <w:rsid w:val="00800972"/>
    <w:rsid w:val="00816661"/>
    <w:rsid w:val="0083102D"/>
    <w:rsid w:val="008408DF"/>
    <w:rsid w:val="0084302C"/>
    <w:rsid w:val="00881A75"/>
    <w:rsid w:val="00884F69"/>
    <w:rsid w:val="00892192"/>
    <w:rsid w:val="008D5CC2"/>
    <w:rsid w:val="008F12E1"/>
    <w:rsid w:val="0092248A"/>
    <w:rsid w:val="009364B6"/>
    <w:rsid w:val="00974DF4"/>
    <w:rsid w:val="00980CE3"/>
    <w:rsid w:val="009B0EBE"/>
    <w:rsid w:val="009C0A5A"/>
    <w:rsid w:val="009C2B8B"/>
    <w:rsid w:val="009C6E75"/>
    <w:rsid w:val="009F51C7"/>
    <w:rsid w:val="009F6800"/>
    <w:rsid w:val="00A02F21"/>
    <w:rsid w:val="00A03CA7"/>
    <w:rsid w:val="00A21EE4"/>
    <w:rsid w:val="00A751EF"/>
    <w:rsid w:val="00AB30EB"/>
    <w:rsid w:val="00AB6E02"/>
    <w:rsid w:val="00AC33B4"/>
    <w:rsid w:val="00AC537E"/>
    <w:rsid w:val="00AD1B1F"/>
    <w:rsid w:val="00AD1CF0"/>
    <w:rsid w:val="00AD236E"/>
    <w:rsid w:val="00AD514E"/>
    <w:rsid w:val="00B36504"/>
    <w:rsid w:val="00B4648F"/>
    <w:rsid w:val="00B52A33"/>
    <w:rsid w:val="00B64EEA"/>
    <w:rsid w:val="00B76FD6"/>
    <w:rsid w:val="00B84C7D"/>
    <w:rsid w:val="00B9278E"/>
    <w:rsid w:val="00BA02A0"/>
    <w:rsid w:val="00BA0533"/>
    <w:rsid w:val="00BA089C"/>
    <w:rsid w:val="00BC2BD0"/>
    <w:rsid w:val="00BD6375"/>
    <w:rsid w:val="00BF1807"/>
    <w:rsid w:val="00C13EE6"/>
    <w:rsid w:val="00C27218"/>
    <w:rsid w:val="00C37F39"/>
    <w:rsid w:val="00C45180"/>
    <w:rsid w:val="00C4566E"/>
    <w:rsid w:val="00C64FED"/>
    <w:rsid w:val="00C70A3E"/>
    <w:rsid w:val="00C74D23"/>
    <w:rsid w:val="00CB2B6D"/>
    <w:rsid w:val="00CC2310"/>
    <w:rsid w:val="00CF7A3A"/>
    <w:rsid w:val="00D03869"/>
    <w:rsid w:val="00D5736C"/>
    <w:rsid w:val="00D61F04"/>
    <w:rsid w:val="00D64D43"/>
    <w:rsid w:val="00D71C5D"/>
    <w:rsid w:val="00D80FA6"/>
    <w:rsid w:val="00D869B9"/>
    <w:rsid w:val="00D92649"/>
    <w:rsid w:val="00D93EE0"/>
    <w:rsid w:val="00DA45E5"/>
    <w:rsid w:val="00DC1A62"/>
    <w:rsid w:val="00DC42E8"/>
    <w:rsid w:val="00DC7514"/>
    <w:rsid w:val="00DD3CFB"/>
    <w:rsid w:val="00DD3D8D"/>
    <w:rsid w:val="00DF570B"/>
    <w:rsid w:val="00E00A86"/>
    <w:rsid w:val="00E01BA7"/>
    <w:rsid w:val="00E034C3"/>
    <w:rsid w:val="00E04990"/>
    <w:rsid w:val="00E70C6E"/>
    <w:rsid w:val="00E723F0"/>
    <w:rsid w:val="00E96B1D"/>
    <w:rsid w:val="00EB3EBF"/>
    <w:rsid w:val="00EB675C"/>
    <w:rsid w:val="00EC60A4"/>
    <w:rsid w:val="00ED580A"/>
    <w:rsid w:val="00ED611D"/>
    <w:rsid w:val="00EF4CA5"/>
    <w:rsid w:val="00EF5D3D"/>
    <w:rsid w:val="00F21163"/>
    <w:rsid w:val="00F515A5"/>
    <w:rsid w:val="00F941E2"/>
    <w:rsid w:val="00F96A49"/>
    <w:rsid w:val="00FB6F1A"/>
    <w:rsid w:val="00FE7A12"/>
    <w:rsid w:val="00FF249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7C0"/>
  </w:style>
  <w:style w:type="paragraph" w:styleId="a6">
    <w:name w:val="footer"/>
    <w:basedOn w:val="a"/>
    <w:link w:val="a7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7C0"/>
  </w:style>
  <w:style w:type="paragraph" w:styleId="a6">
    <w:name w:val="footer"/>
    <w:basedOn w:val="a"/>
    <w:link w:val="a7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4771-E93C-47D0-B6B2-778B847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ова Алина Борисовна</dc:creator>
  <cp:lastModifiedBy>Иванова Лидия Николаевна</cp:lastModifiedBy>
  <cp:revision>96</cp:revision>
  <dcterms:created xsi:type="dcterms:W3CDTF">2018-05-12T05:11:00Z</dcterms:created>
  <dcterms:modified xsi:type="dcterms:W3CDTF">2019-04-30T12:12:00Z</dcterms:modified>
</cp:coreProperties>
</file>